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1C08" w14:textId="77777777" w:rsidR="00B04240" w:rsidRDefault="00B04240" w:rsidP="00B04240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40E13453" w14:textId="77777777" w:rsidR="00B04240" w:rsidRDefault="00B04240" w:rsidP="00B04240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1AA130B1" w14:textId="01F6CA3D" w:rsidR="00B04240" w:rsidRDefault="00B04240" w:rsidP="00B04240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____________________________________________________</w:t>
      </w:r>
      <w:r w:rsidR="00F45C96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_____________, funcionário/a do </w:t>
      </w:r>
      <w:r w:rsidR="005C4D28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AL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</w:t>
      </w:r>
      <w:r w:rsidR="005C4D28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AL”. </w:t>
      </w:r>
    </w:p>
    <w:p w14:paraId="4D0AD4DA" w14:textId="77777777" w:rsidR="001765EE" w:rsidRDefault="001765EE"/>
    <w:p w14:paraId="33947D92" w14:textId="77777777" w:rsidR="001765EE" w:rsidRPr="001765EE" w:rsidRDefault="001765EE" w:rsidP="001765EE"/>
    <w:p w14:paraId="62A223BA" w14:textId="77777777" w:rsidR="001765EE" w:rsidRPr="001765EE" w:rsidRDefault="001765EE" w:rsidP="001765EE"/>
    <w:p w14:paraId="014180AC" w14:textId="77777777" w:rsidR="001765EE" w:rsidRPr="001765EE" w:rsidRDefault="001765EE" w:rsidP="001765EE"/>
    <w:p w14:paraId="48F201C1" w14:textId="77777777" w:rsidR="001765EE" w:rsidRPr="001765EE" w:rsidRDefault="001765EE" w:rsidP="001765EE"/>
    <w:p w14:paraId="073A1698" w14:textId="77777777" w:rsidR="001765EE" w:rsidRPr="001765EE" w:rsidRDefault="001765EE" w:rsidP="001765EE"/>
    <w:p w14:paraId="5A817D1D" w14:textId="77777777" w:rsidR="001765EE" w:rsidRPr="001765EE" w:rsidRDefault="001765EE" w:rsidP="001765EE"/>
    <w:p w14:paraId="34A9AEB5" w14:textId="77777777" w:rsidR="001765EE" w:rsidRPr="001765EE" w:rsidRDefault="001765EE" w:rsidP="001765EE"/>
    <w:p w14:paraId="6CA0222E" w14:textId="77777777" w:rsidR="001765EE" w:rsidRPr="001765EE" w:rsidRDefault="001765EE" w:rsidP="001765EE"/>
    <w:p w14:paraId="564C230A" w14:textId="77777777" w:rsidR="001765EE" w:rsidRPr="001765EE" w:rsidRDefault="001765EE" w:rsidP="001765EE"/>
    <w:p w14:paraId="41E918DD" w14:textId="77777777" w:rsidR="001765EE" w:rsidRPr="001765EE" w:rsidRDefault="001765EE" w:rsidP="001765EE"/>
    <w:p w14:paraId="266BB525" w14:textId="77777777" w:rsidR="001765EE" w:rsidRPr="001765EE" w:rsidRDefault="001765EE" w:rsidP="001765EE"/>
    <w:p w14:paraId="0D1124A3" w14:textId="77777777" w:rsidR="001765EE" w:rsidRPr="001765EE" w:rsidRDefault="001765EE" w:rsidP="001765EE"/>
    <w:p w14:paraId="65B72CAC" w14:textId="77777777" w:rsidR="001765EE" w:rsidRPr="001765EE" w:rsidRDefault="001765EE" w:rsidP="001765EE"/>
    <w:p w14:paraId="3F39A9D0" w14:textId="77777777" w:rsidR="001765EE" w:rsidRPr="001765EE" w:rsidRDefault="001765EE" w:rsidP="001765EE"/>
    <w:p w14:paraId="2234568C" w14:textId="77777777" w:rsidR="001765EE" w:rsidRPr="001765EE" w:rsidRDefault="001765EE" w:rsidP="001765EE"/>
    <w:p w14:paraId="4CE9055C" w14:textId="77777777" w:rsidR="001765EE" w:rsidRPr="001765EE" w:rsidRDefault="001765EE" w:rsidP="001765EE"/>
    <w:p w14:paraId="227F85B9" w14:textId="77777777" w:rsidR="001765EE" w:rsidRPr="001765EE" w:rsidRDefault="001765EE" w:rsidP="001765EE"/>
    <w:p w14:paraId="1139C1E2" w14:textId="77777777" w:rsidR="001765EE" w:rsidRPr="001765EE" w:rsidRDefault="001765EE" w:rsidP="001765EE"/>
    <w:p w14:paraId="6FCFAD00" w14:textId="77777777" w:rsidR="001765EE" w:rsidRPr="001765EE" w:rsidRDefault="001765EE" w:rsidP="001765EE"/>
    <w:p w14:paraId="0D2CD828" w14:textId="77777777" w:rsidR="001765EE" w:rsidRPr="001765EE" w:rsidRDefault="001765EE" w:rsidP="001765EE"/>
    <w:p w14:paraId="0C6D3374" w14:textId="77777777" w:rsidR="001765EE" w:rsidRPr="001765EE" w:rsidRDefault="001765EE" w:rsidP="001765EE"/>
    <w:p w14:paraId="545B901A" w14:textId="77777777" w:rsidR="001765EE" w:rsidRPr="001765EE" w:rsidRDefault="001765EE" w:rsidP="001765EE"/>
    <w:p w14:paraId="57B420AB" w14:textId="77777777" w:rsidR="001765EE" w:rsidRPr="001765EE" w:rsidRDefault="001765EE" w:rsidP="001765EE"/>
    <w:p w14:paraId="34561730" w14:textId="77777777" w:rsidR="001765EE" w:rsidRPr="001765EE" w:rsidRDefault="001765EE" w:rsidP="001765EE"/>
    <w:p w14:paraId="65C468D2" w14:textId="77777777" w:rsidR="001765EE" w:rsidRPr="001765EE" w:rsidRDefault="001765EE" w:rsidP="001765EE"/>
    <w:p w14:paraId="3AF63F12" w14:textId="77777777" w:rsidR="001765EE" w:rsidRPr="001765EE" w:rsidRDefault="001765EE" w:rsidP="001765EE"/>
    <w:p w14:paraId="13DE55E8" w14:textId="77777777" w:rsidR="001765EE" w:rsidRPr="001765EE" w:rsidRDefault="001765EE" w:rsidP="001765EE"/>
    <w:p w14:paraId="539259E1" w14:textId="77777777" w:rsidR="001765EE" w:rsidRPr="001765EE" w:rsidRDefault="001765EE" w:rsidP="001765EE"/>
    <w:p w14:paraId="308EFA36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7B26" w14:textId="77777777" w:rsidR="000B39C5" w:rsidRDefault="000B39C5" w:rsidP="006640A3">
      <w:r>
        <w:separator/>
      </w:r>
    </w:p>
  </w:endnote>
  <w:endnote w:type="continuationSeparator" w:id="0">
    <w:p w14:paraId="2056D77F" w14:textId="77777777" w:rsidR="000B39C5" w:rsidRDefault="000B39C5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81AA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91AA30" wp14:editId="1B3AB707">
              <wp:simplePos x="0" y="0"/>
              <wp:positionH relativeFrom="column">
                <wp:posOffset>2286520</wp:posOffset>
              </wp:positionH>
              <wp:positionV relativeFrom="paragraph">
                <wp:posOffset>32905</wp:posOffset>
              </wp:positionV>
              <wp:extent cx="779994" cy="331134"/>
              <wp:effectExtent l="0" t="0" r="127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994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2A8486" w14:textId="77777777" w:rsidR="005C3056" w:rsidRPr="006A0AE8" w:rsidRDefault="00713568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al</w:t>
                          </w:r>
                          <w:r w:rsidR="006A0AE8" w:rsidRPr="006A0AE8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C91AA30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80.05pt;margin-top:2.6pt;width:61.4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" fillcolor="white [3212]" stroked="f" strokeweight=".5pt">
              <v:textbox>
                <w:txbxContent>
                  <w:p w14:paraId="502A8486" w14:textId="77777777" w:rsidR="005C3056" w:rsidRPr="006A0AE8" w:rsidRDefault="00713568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al</w:t>
                    </w:r>
                    <w:r w:rsidR="006A0AE8" w:rsidRPr="006A0AE8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34E0" wp14:editId="3BD54B18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D3277AF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14:paraId="32C42A87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00AEA9C5" wp14:editId="47B39A12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41B48" w14:textId="77777777" w:rsidR="001F2757" w:rsidRPr="006A0AE8" w:rsidRDefault="00713568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Campos Sales,</w:t>
                          </w: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389,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</w:t>
                          </w:r>
                          <w:r w:rsidR="005B3CC7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Lins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- SP</w:t>
                          </w:r>
                          <w:r w:rsidR="006068C2"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71356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4) 3533-55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0AEA9C5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2A241B48" w14:textId="77777777" w:rsidR="001F2757" w:rsidRPr="006A0AE8" w:rsidRDefault="00713568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Campos Sales,</w:t>
                    </w: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389,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</w:t>
                    </w:r>
                    <w:r w:rsidR="005B3CC7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Lins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- SP</w:t>
                    </w:r>
                    <w:r w:rsidR="006068C2"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Pr="0071356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4) 3533-550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B544" w14:textId="77777777" w:rsidR="000B39C5" w:rsidRDefault="000B39C5" w:rsidP="006640A3">
      <w:r>
        <w:separator/>
      </w:r>
    </w:p>
  </w:footnote>
  <w:footnote w:type="continuationSeparator" w:id="0">
    <w:p w14:paraId="662AC1AE" w14:textId="77777777" w:rsidR="000B39C5" w:rsidRDefault="000B39C5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CFA8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48EF562A" wp14:editId="20C965B9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6950233A" wp14:editId="42644AAD">
          <wp:extent cx="804140" cy="576492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4140" cy="57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B39C5"/>
    <w:rsid w:val="000D6CB9"/>
    <w:rsid w:val="00114B09"/>
    <w:rsid w:val="0014265E"/>
    <w:rsid w:val="0016620E"/>
    <w:rsid w:val="001765EE"/>
    <w:rsid w:val="001F2757"/>
    <w:rsid w:val="002505B5"/>
    <w:rsid w:val="002C6D1E"/>
    <w:rsid w:val="002D0687"/>
    <w:rsid w:val="00321C40"/>
    <w:rsid w:val="00346F8A"/>
    <w:rsid w:val="00475FB8"/>
    <w:rsid w:val="004942C1"/>
    <w:rsid w:val="004C0AEF"/>
    <w:rsid w:val="005A6026"/>
    <w:rsid w:val="005B3CC7"/>
    <w:rsid w:val="005C3056"/>
    <w:rsid w:val="005C4D28"/>
    <w:rsid w:val="005D2B42"/>
    <w:rsid w:val="005F3611"/>
    <w:rsid w:val="006068C2"/>
    <w:rsid w:val="00632DE9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8D3EFF"/>
    <w:rsid w:val="00924F58"/>
    <w:rsid w:val="00927055"/>
    <w:rsid w:val="009464A3"/>
    <w:rsid w:val="0095661D"/>
    <w:rsid w:val="009617ED"/>
    <w:rsid w:val="00976BF7"/>
    <w:rsid w:val="009B6007"/>
    <w:rsid w:val="009B71C2"/>
    <w:rsid w:val="009F575C"/>
    <w:rsid w:val="00A82170"/>
    <w:rsid w:val="00B04240"/>
    <w:rsid w:val="00B30BB0"/>
    <w:rsid w:val="00BA6D31"/>
    <w:rsid w:val="00BC27E4"/>
    <w:rsid w:val="00C5453D"/>
    <w:rsid w:val="00C6146D"/>
    <w:rsid w:val="00CC2367"/>
    <w:rsid w:val="00D201A4"/>
    <w:rsid w:val="00D42E82"/>
    <w:rsid w:val="00D81D9F"/>
    <w:rsid w:val="00DC7F72"/>
    <w:rsid w:val="00DE1687"/>
    <w:rsid w:val="00DE22C2"/>
    <w:rsid w:val="00E42FF8"/>
    <w:rsid w:val="00E45D15"/>
    <w:rsid w:val="00E71D6E"/>
    <w:rsid w:val="00EC3BAF"/>
    <w:rsid w:val="00EC626C"/>
    <w:rsid w:val="00F15BD9"/>
    <w:rsid w:val="00F36C2E"/>
    <w:rsid w:val="00F4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B912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40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0595-D273-4D5A-99C3-01FD942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9</cp:revision>
  <cp:lastPrinted>2018-07-20T20:26:00Z</cp:lastPrinted>
  <dcterms:created xsi:type="dcterms:W3CDTF">2018-07-26T16:25:00Z</dcterms:created>
  <dcterms:modified xsi:type="dcterms:W3CDTF">2021-01-21T16:55:00Z</dcterms:modified>
</cp:coreProperties>
</file>